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BD1B" w14:textId="06A3A844" w:rsidR="00EA4B43" w:rsidRPr="004D5D0D" w:rsidRDefault="00EA4B43" w:rsidP="00EA4B43">
      <w:pPr>
        <w:contextualSpacing/>
        <w:rPr>
          <w:rFonts w:ascii="Calibri" w:hAnsi="Calibri" w:cs="Calibri"/>
          <w:sz w:val="30"/>
          <w:szCs w:val="30"/>
        </w:rPr>
      </w:pPr>
      <w:r w:rsidRPr="004D5D0D">
        <w:rPr>
          <w:rFonts w:ascii="Calibri" w:hAnsi="Calibri" w:cs="Calibri"/>
          <w:sz w:val="30"/>
          <w:szCs w:val="30"/>
        </w:rPr>
        <w:t xml:space="preserve">Proposal:  </w:t>
      </w:r>
      <w:r w:rsidR="00545BBA">
        <w:rPr>
          <w:rFonts w:ascii="Calibri" w:hAnsi="Calibri" w:cs="Calibri"/>
          <w:sz w:val="30"/>
          <w:szCs w:val="30"/>
        </w:rPr>
        <w:t xml:space="preserve">E. </w:t>
      </w:r>
      <w:proofErr w:type="spellStart"/>
      <w:r w:rsidR="00545BBA">
        <w:rPr>
          <w:rFonts w:ascii="Calibri" w:hAnsi="Calibri" w:cs="Calibri"/>
          <w:sz w:val="30"/>
          <w:szCs w:val="30"/>
        </w:rPr>
        <w:t>Rosolowsky</w:t>
      </w:r>
      <w:proofErr w:type="spellEnd"/>
      <w:r w:rsidR="00545BBA">
        <w:rPr>
          <w:rFonts w:ascii="Calibri" w:hAnsi="Calibri" w:cs="Calibri"/>
          <w:sz w:val="30"/>
          <w:szCs w:val="30"/>
        </w:rPr>
        <w:t xml:space="preserve"> JWST Cycle 1 GO</w:t>
      </w:r>
    </w:p>
    <w:p w14:paraId="026C8688" w14:textId="77777777" w:rsidR="00545BBA" w:rsidRDefault="00545BBA" w:rsidP="00545BBA">
      <w:pPr>
        <w:rPr>
          <w:rFonts w:ascii="Times New Roman" w:eastAsia="Times New Roman" w:hAnsi="Times New Roman" w:cs="Times New Roman"/>
        </w:rPr>
      </w:pPr>
    </w:p>
    <w:p w14:paraId="3161F0CA" w14:textId="1871CB34" w:rsidR="00545BBA" w:rsidRPr="00545BBA" w:rsidRDefault="00545BBA" w:rsidP="00545BBA">
      <w:pPr>
        <w:rPr>
          <w:rFonts w:ascii="Calibri" w:eastAsia="Times New Roman" w:hAnsi="Calibri" w:cs="Calibri"/>
          <w:sz w:val="26"/>
          <w:szCs w:val="26"/>
        </w:rPr>
      </w:pPr>
      <w:r w:rsidRPr="00545BBA">
        <w:rPr>
          <w:rFonts w:ascii="Calibri" w:eastAsia="Times New Roman" w:hAnsi="Calibri" w:cs="Calibri"/>
          <w:sz w:val="26"/>
          <w:szCs w:val="26"/>
        </w:rPr>
        <w:t xml:space="preserve">We propose parallel MIRI and </w:t>
      </w:r>
      <w:proofErr w:type="spellStart"/>
      <w:r w:rsidRPr="00545BBA">
        <w:rPr>
          <w:rFonts w:ascii="Calibri" w:eastAsia="Times New Roman" w:hAnsi="Calibri" w:cs="Calibri"/>
          <w:sz w:val="26"/>
          <w:szCs w:val="26"/>
        </w:rPr>
        <w:t>NIRCam</w:t>
      </w:r>
      <w:proofErr w:type="spellEnd"/>
      <w:r w:rsidRPr="00545BBA">
        <w:rPr>
          <w:rFonts w:ascii="Calibri" w:eastAsia="Times New Roman" w:hAnsi="Calibri" w:cs="Calibri"/>
          <w:sz w:val="26"/>
          <w:szCs w:val="26"/>
        </w:rPr>
        <w:t xml:space="preserve"> observations of M33, the nearest low-inclination spiral galaxy to the Milky Way (d=840 kpc). Our primary science goal is to produce the first-ever high resolution view of star formation across a propagating spiral arm</w:t>
      </w:r>
      <w:r>
        <w:rPr>
          <w:rFonts w:ascii="Calibri" w:eastAsia="Times New Roman" w:hAnsi="Calibri" w:cs="Calibri"/>
          <w:sz w:val="26"/>
          <w:szCs w:val="26"/>
        </w:rPr>
        <w:t>.</w:t>
      </w:r>
    </w:p>
    <w:p w14:paraId="3B5310F2" w14:textId="77777777" w:rsidR="00EA4B43" w:rsidRPr="004D5D0D" w:rsidRDefault="00EA4B43" w:rsidP="00EA4B43">
      <w:pPr>
        <w:contextualSpacing/>
        <w:rPr>
          <w:rFonts w:ascii="Calibri" w:hAnsi="Calibri" w:cs="Calibri"/>
          <w:sz w:val="30"/>
          <w:szCs w:val="30"/>
        </w:rPr>
      </w:pPr>
    </w:p>
    <w:p w14:paraId="418F97B7" w14:textId="77777777" w:rsidR="00EA4B43" w:rsidRPr="00E41949" w:rsidRDefault="00EA4B43" w:rsidP="00EA4B4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41949">
        <w:rPr>
          <w:sz w:val="30"/>
          <w:szCs w:val="30"/>
        </w:rPr>
        <w:t>What might be the problem(s) to address?</w:t>
      </w:r>
    </w:p>
    <w:p w14:paraId="3CBC1854" w14:textId="77777777" w:rsidR="00EA4B43" w:rsidRPr="00E41949" w:rsidRDefault="00EA4B43" w:rsidP="00EA4B43">
      <w:pPr>
        <w:pStyle w:val="ListParagraph"/>
        <w:rPr>
          <w:sz w:val="30"/>
          <w:szCs w:val="30"/>
        </w:rPr>
      </w:pPr>
    </w:p>
    <w:p w14:paraId="16FE27FC" w14:textId="77777777" w:rsidR="00EA4B43" w:rsidRPr="00E41949" w:rsidRDefault="00EA4B43" w:rsidP="00EA4B43">
      <w:pPr>
        <w:pStyle w:val="ListParagraph"/>
        <w:rPr>
          <w:sz w:val="30"/>
          <w:szCs w:val="30"/>
        </w:rPr>
      </w:pPr>
    </w:p>
    <w:p w14:paraId="2F509D61" w14:textId="77777777" w:rsidR="00EA4B43" w:rsidRPr="00E41949" w:rsidRDefault="00EA4B43" w:rsidP="00EA4B43">
      <w:pPr>
        <w:pStyle w:val="ListParagraph"/>
        <w:rPr>
          <w:sz w:val="30"/>
          <w:szCs w:val="30"/>
        </w:rPr>
      </w:pPr>
    </w:p>
    <w:p w14:paraId="42B259DF" w14:textId="77777777" w:rsidR="00EA4B43" w:rsidRPr="00E41949" w:rsidRDefault="00EA4B43" w:rsidP="00EA4B43">
      <w:pPr>
        <w:pStyle w:val="ListParagraph"/>
        <w:rPr>
          <w:sz w:val="30"/>
          <w:szCs w:val="30"/>
        </w:rPr>
      </w:pPr>
    </w:p>
    <w:p w14:paraId="4F2E8C5D" w14:textId="77777777" w:rsidR="00EA4B43" w:rsidRDefault="00EA4B43" w:rsidP="00EA4B43">
      <w:pPr>
        <w:pStyle w:val="ListParagraph"/>
        <w:rPr>
          <w:sz w:val="30"/>
          <w:szCs w:val="30"/>
        </w:rPr>
      </w:pPr>
    </w:p>
    <w:p w14:paraId="47CBA925" w14:textId="77777777" w:rsidR="00EA4B43" w:rsidRDefault="00EA4B43" w:rsidP="00EA4B43">
      <w:pPr>
        <w:pStyle w:val="ListParagraph"/>
        <w:rPr>
          <w:sz w:val="30"/>
          <w:szCs w:val="30"/>
        </w:rPr>
      </w:pPr>
    </w:p>
    <w:p w14:paraId="29AECBB3" w14:textId="77777777" w:rsidR="004D5D0D" w:rsidRDefault="004D5D0D" w:rsidP="004D5D0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at is the “key component”?</w:t>
      </w:r>
    </w:p>
    <w:p w14:paraId="31C95504" w14:textId="27128312" w:rsidR="004D5D0D" w:rsidRDefault="004D5D0D" w:rsidP="004D5D0D">
      <w:pPr>
        <w:pStyle w:val="ListParagraph"/>
        <w:rPr>
          <w:sz w:val="30"/>
          <w:szCs w:val="30"/>
        </w:rPr>
      </w:pPr>
    </w:p>
    <w:p w14:paraId="0C3B22C8" w14:textId="77777777" w:rsidR="004D5D0D" w:rsidRDefault="004D5D0D" w:rsidP="004D5D0D">
      <w:pPr>
        <w:pStyle w:val="ListParagraph"/>
        <w:rPr>
          <w:sz w:val="30"/>
          <w:szCs w:val="30"/>
        </w:rPr>
      </w:pPr>
    </w:p>
    <w:p w14:paraId="13CF3CC5" w14:textId="77777777" w:rsidR="004D5D0D" w:rsidRDefault="004D5D0D" w:rsidP="004D5D0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hat is the “Target”? </w:t>
      </w:r>
    </w:p>
    <w:p w14:paraId="6B24D6B7" w14:textId="77777777" w:rsidR="00EA4B43" w:rsidRPr="004D5D0D" w:rsidRDefault="00EA4B43" w:rsidP="004D5D0D">
      <w:pPr>
        <w:rPr>
          <w:b/>
          <w:bCs/>
          <w:sz w:val="30"/>
          <w:szCs w:val="30"/>
        </w:rPr>
      </w:pPr>
    </w:p>
    <w:p w14:paraId="7F4E285B" w14:textId="77777777" w:rsidR="00EA4B43" w:rsidRPr="00E41949" w:rsidRDefault="00EA4B43" w:rsidP="00EA4B43">
      <w:pPr>
        <w:pStyle w:val="ListParagraph"/>
        <w:rPr>
          <w:sz w:val="30"/>
          <w:szCs w:val="30"/>
        </w:rPr>
      </w:pPr>
    </w:p>
    <w:p w14:paraId="746F3141" w14:textId="77777777" w:rsidR="00EA4B43" w:rsidRPr="00E41949" w:rsidRDefault="00EA4B43" w:rsidP="00EA4B4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41949">
        <w:rPr>
          <w:sz w:val="30"/>
          <w:szCs w:val="30"/>
        </w:rPr>
        <w:t>What might be the facts to set the stage?</w:t>
      </w:r>
    </w:p>
    <w:p w14:paraId="68C170BD" w14:textId="77777777" w:rsidR="00EA4B43" w:rsidRPr="00E41949" w:rsidRDefault="00EA4B43" w:rsidP="00EA4B43">
      <w:pPr>
        <w:rPr>
          <w:sz w:val="30"/>
          <w:szCs w:val="30"/>
        </w:rPr>
      </w:pPr>
    </w:p>
    <w:p w14:paraId="600EF2AD" w14:textId="77777777" w:rsidR="00EA4B43" w:rsidRPr="00E41949" w:rsidRDefault="00EA4B43" w:rsidP="00EA4B43">
      <w:pPr>
        <w:rPr>
          <w:sz w:val="30"/>
          <w:szCs w:val="30"/>
        </w:rPr>
      </w:pPr>
    </w:p>
    <w:p w14:paraId="3880C5E4" w14:textId="77777777" w:rsidR="00EA4B43" w:rsidRDefault="00EA4B43" w:rsidP="00EA4B43">
      <w:pPr>
        <w:rPr>
          <w:sz w:val="30"/>
          <w:szCs w:val="30"/>
        </w:rPr>
      </w:pPr>
    </w:p>
    <w:p w14:paraId="3F349D03" w14:textId="77777777" w:rsidR="00EA4B43" w:rsidRDefault="00EA4B43" w:rsidP="00EA4B43">
      <w:pPr>
        <w:rPr>
          <w:sz w:val="30"/>
          <w:szCs w:val="30"/>
        </w:rPr>
      </w:pPr>
    </w:p>
    <w:p w14:paraId="6078461E" w14:textId="77777777" w:rsidR="00EA4B43" w:rsidRDefault="00EA4B43" w:rsidP="00EA4B43">
      <w:pPr>
        <w:rPr>
          <w:sz w:val="30"/>
          <w:szCs w:val="30"/>
        </w:rPr>
      </w:pPr>
    </w:p>
    <w:p w14:paraId="0126D86D" w14:textId="77777777" w:rsidR="00EA4B43" w:rsidRDefault="00EA4B43" w:rsidP="00EA4B43">
      <w:pPr>
        <w:rPr>
          <w:sz w:val="30"/>
          <w:szCs w:val="30"/>
        </w:rPr>
      </w:pPr>
    </w:p>
    <w:p w14:paraId="4A4973D0" w14:textId="77777777" w:rsidR="00EA4B43" w:rsidRPr="00E41949" w:rsidRDefault="00EA4B43" w:rsidP="00EA4B43">
      <w:pPr>
        <w:rPr>
          <w:sz w:val="30"/>
          <w:szCs w:val="30"/>
        </w:rPr>
      </w:pPr>
    </w:p>
    <w:p w14:paraId="7EECBE76" w14:textId="77777777" w:rsidR="00EA4B43" w:rsidRPr="00E41949" w:rsidRDefault="00EA4B43" w:rsidP="00EA4B43">
      <w:pPr>
        <w:rPr>
          <w:sz w:val="30"/>
          <w:szCs w:val="30"/>
        </w:rPr>
      </w:pPr>
    </w:p>
    <w:p w14:paraId="5B53C09B" w14:textId="77777777" w:rsidR="00EA4B43" w:rsidRPr="00E41949" w:rsidRDefault="00EA4B43" w:rsidP="00EA4B43">
      <w:pPr>
        <w:rPr>
          <w:sz w:val="30"/>
          <w:szCs w:val="30"/>
        </w:rPr>
      </w:pPr>
    </w:p>
    <w:p w14:paraId="3710F15F" w14:textId="77777777" w:rsidR="00EA4B43" w:rsidRPr="00E41949" w:rsidRDefault="00EA4B43" w:rsidP="00EA4B4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41949">
        <w:rPr>
          <w:sz w:val="30"/>
          <w:szCs w:val="30"/>
        </w:rPr>
        <w:t xml:space="preserve">What might be the title? </w:t>
      </w:r>
    </w:p>
    <w:p w14:paraId="2008950B" w14:textId="77777777" w:rsidR="00EA4B43" w:rsidRDefault="00EA4B43" w:rsidP="00EA4B43"/>
    <w:p w14:paraId="046BFBCC" w14:textId="77777777" w:rsidR="00A5108B" w:rsidRDefault="00A5108B"/>
    <w:sectPr w:rsidR="00A5108B" w:rsidSect="003D7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31C8F"/>
    <w:multiLevelType w:val="hybridMultilevel"/>
    <w:tmpl w:val="428E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43"/>
    <w:rsid w:val="00140730"/>
    <w:rsid w:val="003D7DF8"/>
    <w:rsid w:val="004A7C14"/>
    <w:rsid w:val="004D5D0D"/>
    <w:rsid w:val="00545BBA"/>
    <w:rsid w:val="00A5108B"/>
    <w:rsid w:val="00E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1F056E"/>
  <w15:chartTrackingRefBased/>
  <w15:docId w15:val="{7FA1172D-CB86-3444-9ECD-66B368E2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4B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24706-1C05-7147-A15D-0FFE21A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.besla@gmail.com</dc:creator>
  <cp:keywords/>
  <dc:description/>
  <cp:lastModifiedBy>tina.besla@gmail.com</cp:lastModifiedBy>
  <cp:revision>3</cp:revision>
  <dcterms:created xsi:type="dcterms:W3CDTF">2022-01-17T21:54:00Z</dcterms:created>
  <dcterms:modified xsi:type="dcterms:W3CDTF">2022-01-17T21:55:00Z</dcterms:modified>
</cp:coreProperties>
</file>